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09" w:rsidRPr="002A3ABB" w:rsidRDefault="00AC5209" w:rsidP="00AC5209">
      <w:pPr>
        <w:spacing w:after="0"/>
        <w:rPr>
          <w:rFonts w:asciiTheme="majorHAnsi" w:hAnsiTheme="majorHAnsi"/>
          <w:szCs w:val="24"/>
        </w:rPr>
      </w:pPr>
    </w:p>
    <w:p w:rsidR="00665588" w:rsidRPr="00DA6A8A" w:rsidRDefault="00665588" w:rsidP="00AC5209">
      <w:pPr>
        <w:spacing w:after="0"/>
        <w:rPr>
          <w:rFonts w:ascii="Arial" w:hAnsi="Arial" w:cs="Arial"/>
          <w:szCs w:val="24"/>
        </w:rPr>
      </w:pPr>
    </w:p>
    <w:p w:rsidR="00FC1825" w:rsidRPr="00DA6A8A" w:rsidRDefault="00FC1825" w:rsidP="00861B41">
      <w:pPr>
        <w:ind w:left="360" w:hanging="360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b/>
          <w:szCs w:val="24"/>
        </w:rPr>
        <w:t>Obrazec 1:</w:t>
      </w:r>
      <w:r w:rsidR="00861B41" w:rsidRPr="00DA6A8A">
        <w:rPr>
          <w:rFonts w:ascii="Arial" w:hAnsi="Arial" w:cs="Arial"/>
          <w:b/>
          <w:szCs w:val="24"/>
        </w:rPr>
        <w:t xml:space="preserve"> </w:t>
      </w:r>
      <w:r w:rsidRPr="00DA6A8A">
        <w:rPr>
          <w:rFonts w:ascii="Arial" w:hAnsi="Arial" w:cs="Arial"/>
          <w:b/>
          <w:sz w:val="22"/>
        </w:rPr>
        <w:t xml:space="preserve">PODATKI O PRIJAVITELJU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167"/>
        <w:gridCol w:w="2168"/>
      </w:tblGrid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Ime oz. naziv prijavitelja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Sedež oz. naslov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 xml:space="preserve">Odgovorna oseba, funkcija 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Šifra dejavnosti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Matična številka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Davčna številka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 xml:space="preserve">Številka računa 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Ime banke pri kateri je račun odprt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Datum registracije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Začetek izvajanja športnih programov</w:t>
            </w:r>
            <w:r w:rsidR="002A3ABB" w:rsidRPr="00DA6A8A">
              <w:rPr>
                <w:rFonts w:ascii="Arial" w:hAnsi="Arial" w:cs="Arial"/>
                <w:b/>
                <w:szCs w:val="24"/>
              </w:rPr>
              <w:t xml:space="preserve"> </w:t>
            </w:r>
            <w:r w:rsidRPr="00DA6A8A">
              <w:rPr>
                <w:rFonts w:ascii="Arial" w:hAnsi="Arial" w:cs="Arial"/>
                <w:b/>
                <w:szCs w:val="24"/>
              </w:rPr>
              <w:t>- datum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 xml:space="preserve">Število članov društva 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Število čla</w:t>
            </w:r>
            <w:r w:rsidR="000A0371" w:rsidRPr="00DA6A8A">
              <w:rPr>
                <w:rFonts w:ascii="Arial" w:hAnsi="Arial" w:cs="Arial"/>
                <w:b/>
                <w:szCs w:val="24"/>
              </w:rPr>
              <w:t>nov društva iz občine Miren-Kostanjevica</w:t>
            </w:r>
          </w:p>
        </w:tc>
        <w:tc>
          <w:tcPr>
            <w:tcW w:w="4335" w:type="dxa"/>
            <w:gridSpan w:val="2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Število članov registriranih pri panožni zvez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Število članov, ki tekmuje v tekmovalnem sistem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 xml:space="preserve">Ustrezno izobražen in/ali usposobljen strokovni kader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6A8A">
              <w:rPr>
                <w:rFonts w:ascii="Arial" w:hAnsi="Arial" w:cs="Arial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5" w:rsidRPr="00DA6A8A" w:rsidRDefault="00FC1825" w:rsidP="00691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A8A">
              <w:rPr>
                <w:rFonts w:ascii="Arial" w:hAnsi="Arial" w:cs="Arial"/>
                <w:b/>
                <w:sz w:val="28"/>
                <w:szCs w:val="28"/>
              </w:rPr>
              <w:t>NE</w:t>
            </w: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1570D3">
            <w:pPr>
              <w:rPr>
                <w:rFonts w:ascii="Arial" w:hAnsi="Arial" w:cs="Arial"/>
                <w:b/>
                <w:szCs w:val="24"/>
              </w:rPr>
            </w:pPr>
            <w:r w:rsidRPr="00DA6A8A">
              <w:rPr>
                <w:rFonts w:ascii="Arial" w:hAnsi="Arial" w:cs="Arial"/>
                <w:b/>
                <w:szCs w:val="24"/>
              </w:rPr>
              <w:t>Podatki o strokovnem kadru</w:t>
            </w:r>
            <w:r w:rsidR="001570D3" w:rsidRPr="00DA6A8A">
              <w:rPr>
                <w:rFonts w:ascii="Arial" w:hAnsi="Arial" w:cs="Arial"/>
                <w:b/>
                <w:szCs w:val="24"/>
              </w:rPr>
              <w:t xml:space="preserve"> - skupno </w:t>
            </w:r>
            <w:r w:rsidRPr="00DA6A8A">
              <w:rPr>
                <w:rFonts w:ascii="Arial" w:hAnsi="Arial" w:cs="Arial"/>
                <w:b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Zaposleni v društvu/klub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94A8D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DA6A8A" w:rsidRDefault="00B94A8D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Strokovno izobražen strokovni kader v športu</w:t>
            </w:r>
            <w:r w:rsidR="001570D3" w:rsidRPr="00DA6A8A">
              <w:rPr>
                <w:rFonts w:ascii="Arial" w:hAnsi="Arial" w:cs="Arial"/>
                <w:szCs w:val="24"/>
              </w:rPr>
              <w:t xml:space="preserve"> (48. člen ZŠpo-1)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lastRenderedPageBreak/>
              <w:t>Strokovna usposobljenost I. stopnje</w:t>
            </w:r>
            <w:r w:rsidR="001570D3" w:rsidRPr="00DA6A8A">
              <w:rPr>
                <w:rFonts w:ascii="Arial" w:hAnsi="Arial" w:cs="Arial"/>
                <w:szCs w:val="24"/>
              </w:rPr>
              <w:t xml:space="preserve"> -</w:t>
            </w:r>
            <w:r w:rsidR="002A3ABB" w:rsidRPr="00DA6A8A">
              <w:rPr>
                <w:rFonts w:ascii="Arial" w:hAnsi="Arial" w:cs="Arial"/>
                <w:szCs w:val="24"/>
              </w:rPr>
              <w:t xml:space="preserve"> </w:t>
            </w:r>
            <w:r w:rsidR="001570D3" w:rsidRPr="00DA6A8A">
              <w:rPr>
                <w:rFonts w:ascii="Arial" w:hAnsi="Arial" w:cs="Arial"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1570D3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 xml:space="preserve">Strokovna usposobljenost II. </w:t>
            </w:r>
            <w:r w:rsidR="001570D3" w:rsidRPr="00DA6A8A">
              <w:rPr>
                <w:rFonts w:ascii="Arial" w:hAnsi="Arial" w:cs="Arial"/>
                <w:szCs w:val="24"/>
              </w:rPr>
              <w:t>st</w:t>
            </w:r>
            <w:r w:rsidRPr="00DA6A8A">
              <w:rPr>
                <w:rFonts w:ascii="Arial" w:hAnsi="Arial" w:cs="Arial"/>
                <w:szCs w:val="24"/>
              </w:rPr>
              <w:t>opnje</w:t>
            </w:r>
            <w:r w:rsidR="001570D3" w:rsidRPr="00DA6A8A">
              <w:rPr>
                <w:rFonts w:ascii="Arial" w:hAnsi="Arial" w:cs="Arial"/>
                <w:szCs w:val="24"/>
              </w:rPr>
              <w:t xml:space="preserve">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Druga usposobljenost: navest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FC182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Sodni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szCs w:val="24"/>
              </w:rPr>
            </w:pPr>
            <w:r w:rsidRPr="00DA6A8A">
              <w:rPr>
                <w:rFonts w:ascii="Arial" w:hAnsi="Arial" w:cs="Arial"/>
                <w:szCs w:val="24"/>
              </w:rPr>
              <w:t>Administrativni delavci, organizatorji tekmovanj, tehnični delavc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5" w:rsidRPr="00DA6A8A" w:rsidRDefault="00FC1825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C1825" w:rsidRPr="00DA6A8A" w:rsidRDefault="00FC1825" w:rsidP="00FC1825">
      <w:pPr>
        <w:rPr>
          <w:rFonts w:ascii="Arial" w:hAnsi="Arial" w:cs="Arial"/>
          <w:b/>
          <w:sz w:val="22"/>
        </w:rPr>
      </w:pPr>
    </w:p>
    <w:p w:rsidR="00FC1825" w:rsidRPr="00DA6A8A" w:rsidRDefault="00FC1825" w:rsidP="00FC1825">
      <w:pPr>
        <w:rPr>
          <w:rFonts w:ascii="Arial" w:hAnsi="Arial" w:cs="Arial"/>
          <w:b/>
          <w:sz w:val="22"/>
        </w:rPr>
      </w:pPr>
    </w:p>
    <w:p w:rsidR="00FC1825" w:rsidRPr="00DA6A8A" w:rsidRDefault="00FC1825" w:rsidP="00FC1825">
      <w:pPr>
        <w:rPr>
          <w:rFonts w:ascii="Arial" w:hAnsi="Arial" w:cs="Arial"/>
        </w:rPr>
      </w:pPr>
      <w:r w:rsidRPr="00DA6A8A">
        <w:rPr>
          <w:rFonts w:ascii="Arial" w:hAnsi="Arial" w:cs="Arial"/>
        </w:rPr>
        <w:t>Datum, __________________</w:t>
      </w:r>
    </w:p>
    <w:p w:rsidR="00FC1825" w:rsidRPr="00DA6A8A" w:rsidRDefault="00FC1825" w:rsidP="00FC1825">
      <w:pPr>
        <w:jc w:val="both"/>
        <w:rPr>
          <w:rFonts w:ascii="Arial" w:hAnsi="Arial" w:cs="Arial"/>
          <w:sz w:val="22"/>
        </w:rPr>
      </w:pPr>
    </w:p>
    <w:p w:rsidR="00FC1825" w:rsidRPr="00DA6A8A" w:rsidRDefault="00FC1825" w:rsidP="00FC1825">
      <w:pPr>
        <w:jc w:val="both"/>
        <w:rPr>
          <w:rFonts w:ascii="Arial" w:hAnsi="Arial" w:cs="Arial"/>
          <w:sz w:val="22"/>
        </w:rPr>
      </w:pPr>
    </w:p>
    <w:p w:rsidR="00FC1825" w:rsidRPr="00DA6A8A" w:rsidRDefault="00FC1825" w:rsidP="00FC1825">
      <w:pPr>
        <w:ind w:left="5040"/>
        <w:jc w:val="center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_____________________________</w:t>
      </w:r>
    </w:p>
    <w:p w:rsidR="00FC1825" w:rsidRPr="00DA6A8A" w:rsidRDefault="002A3ABB" w:rsidP="00FC1825">
      <w:pPr>
        <w:ind w:left="5040"/>
        <w:jc w:val="center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Podpis odgovorne osebe</w:t>
      </w:r>
    </w:p>
    <w:p w:rsidR="00FC1825" w:rsidRPr="00DA6A8A" w:rsidRDefault="00FC1825" w:rsidP="00FC1825">
      <w:pPr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Obvezne priloge:</w:t>
      </w:r>
    </w:p>
    <w:p w:rsidR="00FC1825" w:rsidRPr="00DA6A8A" w:rsidRDefault="00FC1825" w:rsidP="00FC182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 xml:space="preserve">finančna konstrukcija </w:t>
      </w:r>
    </w:p>
    <w:p w:rsidR="00FC1825" w:rsidRPr="00DA6A8A" w:rsidRDefault="00FC1825" w:rsidP="00FC182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izjave (obrazec 1, 2)</w:t>
      </w:r>
    </w:p>
    <w:p w:rsidR="00B94A8D" w:rsidRPr="00DA6A8A" w:rsidRDefault="00B94A8D">
      <w:pPr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br w:type="page"/>
      </w:r>
    </w:p>
    <w:p w:rsidR="00B94A8D" w:rsidRPr="00DA6A8A" w:rsidRDefault="00B94A8D" w:rsidP="00FC1825">
      <w:pPr>
        <w:ind w:left="720"/>
        <w:rPr>
          <w:rFonts w:ascii="Arial" w:hAnsi="Arial" w:cs="Arial"/>
          <w:b/>
          <w:sz w:val="22"/>
        </w:rPr>
      </w:pPr>
    </w:p>
    <w:p w:rsidR="00FC1825" w:rsidRPr="00DA6A8A" w:rsidRDefault="00FC1825" w:rsidP="00FC182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FINANČA KONSTRU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ODHODKI-skupaj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Strošek športnih objektov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Strošek strokovnega kadra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Drugi stroški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PRIHODKI - skupaj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Predvidena sredstva razpisa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Sredstva udeležencev programov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FC1825" w:rsidRPr="00DA6A8A" w:rsidTr="00691F46"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  <w:r w:rsidRPr="00DA6A8A">
              <w:rPr>
                <w:rFonts w:ascii="Arial" w:hAnsi="Arial" w:cs="Arial"/>
                <w:sz w:val="22"/>
              </w:rPr>
              <w:t>Druga sredstva</w:t>
            </w:r>
          </w:p>
        </w:tc>
        <w:tc>
          <w:tcPr>
            <w:tcW w:w="4605" w:type="dxa"/>
            <w:shd w:val="clear" w:color="auto" w:fill="auto"/>
          </w:tcPr>
          <w:p w:rsidR="00FC1825" w:rsidRPr="00DA6A8A" w:rsidRDefault="00FC1825" w:rsidP="00691F4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</w:tbl>
    <w:p w:rsidR="00FC1825" w:rsidRPr="00DA6A8A" w:rsidRDefault="00FC1825" w:rsidP="00FC1825">
      <w:pPr>
        <w:rPr>
          <w:rFonts w:ascii="Arial" w:hAnsi="Arial" w:cs="Arial"/>
          <w:b/>
          <w:szCs w:val="24"/>
        </w:rPr>
      </w:pPr>
    </w:p>
    <w:p w:rsidR="002A3ABB" w:rsidRPr="00DA6A8A" w:rsidRDefault="002A3ABB" w:rsidP="002A3ABB">
      <w:pPr>
        <w:ind w:left="5040"/>
        <w:jc w:val="center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_____________________________</w:t>
      </w:r>
    </w:p>
    <w:p w:rsidR="002A3ABB" w:rsidRPr="00DA6A8A" w:rsidRDefault="002A3ABB" w:rsidP="002A3ABB">
      <w:pPr>
        <w:ind w:left="5040"/>
        <w:jc w:val="center"/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t>Podpis odgovorne osebe</w:t>
      </w:r>
    </w:p>
    <w:p w:rsidR="00B94A8D" w:rsidRPr="00DA6A8A" w:rsidRDefault="00B94A8D" w:rsidP="00FC1825">
      <w:pPr>
        <w:ind w:left="5040"/>
        <w:jc w:val="center"/>
        <w:rPr>
          <w:rFonts w:ascii="Arial" w:hAnsi="Arial" w:cs="Arial"/>
          <w:b/>
          <w:sz w:val="22"/>
        </w:rPr>
      </w:pPr>
    </w:p>
    <w:p w:rsidR="00B94A8D" w:rsidRPr="00DA6A8A" w:rsidRDefault="00B94A8D">
      <w:pPr>
        <w:rPr>
          <w:rFonts w:ascii="Arial" w:hAnsi="Arial" w:cs="Arial"/>
          <w:b/>
          <w:sz w:val="22"/>
        </w:rPr>
      </w:pPr>
      <w:r w:rsidRPr="00DA6A8A">
        <w:rPr>
          <w:rFonts w:ascii="Arial" w:hAnsi="Arial" w:cs="Arial"/>
          <w:b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DA6A8A" w:rsidTr="00B94A8D">
        <w:tc>
          <w:tcPr>
            <w:tcW w:w="4039" w:type="dxa"/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lastRenderedPageBreak/>
              <w:t>Prijavitelj:</w:t>
            </w:r>
          </w:p>
        </w:tc>
        <w:tc>
          <w:tcPr>
            <w:tcW w:w="5046" w:type="dxa"/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94A8D" w:rsidRPr="00DA6A8A" w:rsidTr="00B94A8D">
        <w:tc>
          <w:tcPr>
            <w:tcW w:w="4039" w:type="dxa"/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:rsidR="00B94A8D" w:rsidRPr="00DA6A8A" w:rsidRDefault="00B94A8D" w:rsidP="00691F4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410C6" w:rsidRPr="00DA6A8A" w:rsidRDefault="00D410C6" w:rsidP="00D410C6">
      <w:pPr>
        <w:spacing w:after="0" w:line="240" w:lineRule="auto"/>
        <w:rPr>
          <w:rFonts w:ascii="Arial" w:hAnsi="Arial" w:cs="Arial"/>
          <w:sz w:val="22"/>
        </w:rPr>
      </w:pPr>
    </w:p>
    <w:p w:rsidR="00B94A8D" w:rsidRPr="00DA6A8A" w:rsidRDefault="00D410C6" w:rsidP="00D410C6">
      <w:pPr>
        <w:spacing w:after="0" w:line="240" w:lineRule="auto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 xml:space="preserve">- </w:t>
      </w:r>
      <w:r w:rsidR="00B94A8D" w:rsidRPr="00DA6A8A">
        <w:rPr>
          <w:rFonts w:ascii="Arial" w:hAnsi="Arial" w:cs="Arial"/>
          <w:b/>
          <w:caps/>
          <w:sz w:val="22"/>
        </w:rPr>
        <w:t>IZJAVA 1</w:t>
      </w:r>
    </w:p>
    <w:p w:rsidR="00B94A8D" w:rsidRPr="00DA6A8A" w:rsidRDefault="00B94A8D" w:rsidP="00B94A8D">
      <w:pPr>
        <w:spacing w:after="0" w:line="240" w:lineRule="auto"/>
        <w:ind w:left="720"/>
        <w:rPr>
          <w:rFonts w:ascii="Arial" w:hAnsi="Arial" w:cs="Arial"/>
          <w:sz w:val="22"/>
        </w:rPr>
      </w:pP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Izjavljamo, da smo seznanjeni s pogoji in merili javnega razpisa in jih sprejemamo.</w:t>
      </w:r>
    </w:p>
    <w:p w:rsidR="00B94A8D" w:rsidRPr="00DA6A8A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6A8A">
        <w:rPr>
          <w:rFonts w:ascii="Arial" w:hAnsi="Arial" w:cs="Arial"/>
          <w:sz w:val="22"/>
          <w:szCs w:val="22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 xml:space="preserve">Izjavljamo, da navedeni programi niso prijavljeni na drugih javnih razpisih Občine </w:t>
      </w:r>
      <w:r w:rsidR="000A0371" w:rsidRPr="00DA6A8A">
        <w:rPr>
          <w:rFonts w:ascii="Arial" w:hAnsi="Arial" w:cs="Arial"/>
          <w:sz w:val="22"/>
        </w:rPr>
        <w:t>Miren-Kostanjevica</w:t>
      </w:r>
      <w:r w:rsidRPr="00DA6A8A">
        <w:rPr>
          <w:rFonts w:ascii="Arial" w:hAnsi="Arial" w:cs="Arial"/>
          <w:sz w:val="22"/>
        </w:rPr>
        <w:t>.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Izjavljamo, da imamo urejeno evidenco o članstvu in ostalo dokumentacijo, kot to določa zakon o društvih (pogoj velja za pravne osebe ustanovljene po zakonu o društvih).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 xml:space="preserve">Izjavljamo, da imamo urejene osnovne materialne, prostorske, kadrovske in organizacijske pogoje za izvajanje predloženega programa. 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Izjavljamo, da so vsi navedeni podatki v vlogi resnični in ustrezajo dejanskemu stanju.</w:t>
      </w:r>
    </w:p>
    <w:p w:rsidR="00B94A8D" w:rsidRPr="00DA6A8A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 xml:space="preserve">Izjavljamo, da smo v preteklem letu, v kolikor smo bili pogodbena stranka Občine </w:t>
      </w:r>
      <w:r w:rsidR="000A0371" w:rsidRPr="00DA6A8A">
        <w:rPr>
          <w:rFonts w:ascii="Arial" w:hAnsi="Arial" w:cs="Arial"/>
          <w:sz w:val="22"/>
        </w:rPr>
        <w:t>Miren-Kostanjevica</w:t>
      </w:r>
      <w:r w:rsidRPr="00DA6A8A">
        <w:rPr>
          <w:rFonts w:ascii="Arial" w:hAnsi="Arial" w:cs="Arial"/>
          <w:sz w:val="22"/>
        </w:rPr>
        <w:t>, izpolnili vse obveznosti do Občine.</w:t>
      </w:r>
    </w:p>
    <w:p w:rsidR="005F40A0" w:rsidRPr="00DA6A8A" w:rsidRDefault="005F40A0" w:rsidP="005F40A0">
      <w:pPr>
        <w:spacing w:after="0" w:line="276" w:lineRule="auto"/>
        <w:ind w:right="28"/>
        <w:jc w:val="both"/>
        <w:rPr>
          <w:rFonts w:ascii="Arial" w:hAnsi="Arial" w:cs="Arial"/>
          <w:sz w:val="22"/>
        </w:rPr>
      </w:pPr>
    </w:p>
    <w:p w:rsidR="005F40A0" w:rsidRPr="00DA6A8A" w:rsidRDefault="005F40A0" w:rsidP="005F40A0">
      <w:pPr>
        <w:tabs>
          <w:tab w:val="left" w:pos="5670"/>
        </w:tabs>
        <w:ind w:left="5670" w:hanging="5670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Datum: _______________               Podpis odgovorne osebe: __________________________</w:t>
      </w:r>
    </w:p>
    <w:p w:rsidR="005F40A0" w:rsidRPr="00DA6A8A" w:rsidRDefault="005F40A0" w:rsidP="005F40A0">
      <w:pPr>
        <w:spacing w:after="0" w:line="276" w:lineRule="auto"/>
        <w:ind w:right="28"/>
        <w:jc w:val="both"/>
        <w:rPr>
          <w:rFonts w:ascii="Arial" w:hAnsi="Arial" w:cs="Arial"/>
          <w:sz w:val="22"/>
        </w:rPr>
      </w:pPr>
    </w:p>
    <w:p w:rsidR="005F40A0" w:rsidRPr="00DA6A8A" w:rsidRDefault="005F40A0" w:rsidP="005F40A0">
      <w:pPr>
        <w:spacing w:after="0" w:line="276" w:lineRule="auto"/>
        <w:ind w:right="28"/>
        <w:jc w:val="both"/>
        <w:rPr>
          <w:rFonts w:ascii="Arial" w:hAnsi="Arial" w:cs="Arial"/>
          <w:sz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DA6A8A" w:rsidTr="009357CC">
        <w:tc>
          <w:tcPr>
            <w:tcW w:w="4039" w:type="dxa"/>
          </w:tcPr>
          <w:p w:rsidR="005F40A0" w:rsidRPr="00DA6A8A" w:rsidRDefault="005F40A0" w:rsidP="009357CC">
            <w:pPr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Prijavitelj:</w:t>
            </w:r>
          </w:p>
        </w:tc>
        <w:tc>
          <w:tcPr>
            <w:tcW w:w="5046" w:type="dxa"/>
          </w:tcPr>
          <w:p w:rsidR="005F40A0" w:rsidRPr="00DA6A8A" w:rsidRDefault="005F40A0" w:rsidP="009357C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F40A0" w:rsidRPr="00DA6A8A" w:rsidTr="009357CC">
        <w:tc>
          <w:tcPr>
            <w:tcW w:w="4039" w:type="dxa"/>
          </w:tcPr>
          <w:p w:rsidR="005F40A0" w:rsidRPr="00DA6A8A" w:rsidRDefault="005F40A0" w:rsidP="009357CC">
            <w:pPr>
              <w:rPr>
                <w:rFonts w:ascii="Arial" w:hAnsi="Arial" w:cs="Arial"/>
                <w:b/>
                <w:sz w:val="22"/>
              </w:rPr>
            </w:pPr>
            <w:r w:rsidRPr="00DA6A8A">
              <w:rPr>
                <w:rFonts w:ascii="Arial" w:hAnsi="Arial" w:cs="Arial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:rsidR="005F40A0" w:rsidRPr="00DA6A8A" w:rsidRDefault="005F40A0" w:rsidP="009357C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94A8D" w:rsidRPr="00DA6A8A" w:rsidRDefault="00B94A8D" w:rsidP="00B94A8D">
      <w:pPr>
        <w:pStyle w:val="Naslov"/>
        <w:jc w:val="both"/>
        <w:rPr>
          <w:rFonts w:ascii="Arial" w:hAnsi="Arial" w:cs="Arial"/>
          <w:b w:val="0"/>
          <w:sz w:val="22"/>
          <w:szCs w:val="22"/>
        </w:rPr>
      </w:pPr>
    </w:p>
    <w:p w:rsidR="00B94A8D" w:rsidRPr="00DA6A8A" w:rsidRDefault="00B94A8D" w:rsidP="00B94A8D">
      <w:pPr>
        <w:pStyle w:val="Naslov"/>
        <w:jc w:val="both"/>
        <w:rPr>
          <w:rFonts w:ascii="Arial" w:hAnsi="Arial" w:cs="Arial"/>
          <w:b w:val="0"/>
          <w:sz w:val="22"/>
          <w:szCs w:val="22"/>
        </w:rPr>
      </w:pPr>
    </w:p>
    <w:p w:rsidR="00D410C6" w:rsidRPr="00DA6A8A" w:rsidRDefault="00D410C6" w:rsidP="00D410C6">
      <w:pPr>
        <w:spacing w:after="0" w:line="240" w:lineRule="auto"/>
        <w:rPr>
          <w:rFonts w:ascii="Arial" w:hAnsi="Arial" w:cs="Arial"/>
          <w:sz w:val="22"/>
        </w:rPr>
      </w:pPr>
      <w:r w:rsidRPr="00DA6A8A">
        <w:rPr>
          <w:rFonts w:ascii="Arial" w:hAnsi="Arial" w:cs="Arial"/>
          <w:b/>
          <w:caps/>
          <w:sz w:val="22"/>
        </w:rPr>
        <w:t xml:space="preserve">- </w:t>
      </w:r>
      <w:r w:rsidR="00B94A8D" w:rsidRPr="00DA6A8A">
        <w:rPr>
          <w:rFonts w:ascii="Arial" w:hAnsi="Arial" w:cs="Arial"/>
          <w:b/>
          <w:caps/>
          <w:sz w:val="22"/>
        </w:rPr>
        <w:t>IZJAVA 2</w:t>
      </w:r>
      <w:r w:rsidRPr="00DA6A8A">
        <w:rPr>
          <w:rFonts w:ascii="Arial" w:hAnsi="Arial" w:cs="Arial"/>
          <w:caps/>
          <w:sz w:val="22"/>
        </w:rPr>
        <w:t xml:space="preserve"> (</w:t>
      </w:r>
      <w:r w:rsidRPr="00DA6A8A">
        <w:rPr>
          <w:rFonts w:ascii="Arial" w:hAnsi="Arial" w:cs="Arial"/>
          <w:b/>
          <w:sz w:val="22"/>
        </w:rPr>
        <w:t>Izjava o seznanitvi z Zakonom o integriteti in preprečevanju korupcije)</w:t>
      </w:r>
    </w:p>
    <w:p w:rsidR="00D410C6" w:rsidRPr="00DA6A8A" w:rsidRDefault="00D410C6" w:rsidP="00D410C6">
      <w:pPr>
        <w:rPr>
          <w:rFonts w:ascii="Arial" w:hAnsi="Arial" w:cs="Arial"/>
          <w:sz w:val="22"/>
        </w:rPr>
      </w:pP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  <w:r w:rsidRPr="00DA6A8A">
        <w:rPr>
          <w:rFonts w:ascii="Arial" w:hAnsi="Arial" w:cs="Arial"/>
          <w:b w:val="0"/>
          <w:sz w:val="22"/>
          <w:szCs w:val="22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</w:t>
      </w:r>
      <w:r w:rsidR="000A0371" w:rsidRPr="00DA6A8A">
        <w:rPr>
          <w:rFonts w:ascii="Arial" w:hAnsi="Arial" w:cs="Arial"/>
          <w:b w:val="0"/>
          <w:sz w:val="22"/>
          <w:szCs w:val="22"/>
        </w:rPr>
        <w:t>Miren-Kostanjevica</w:t>
      </w:r>
      <w:r w:rsidRPr="00DA6A8A">
        <w:rPr>
          <w:rFonts w:ascii="Arial" w:hAnsi="Arial" w:cs="Arial"/>
          <w:b w:val="0"/>
          <w:sz w:val="22"/>
          <w:szCs w:val="22"/>
        </w:rPr>
        <w:t xml:space="preserve"> in po mojem vedenju tudi ni povezan z družinskimi člani funkcionarjev na način, določen v prvem odstavku 35. člena </w:t>
      </w:r>
      <w:proofErr w:type="spellStart"/>
      <w:r w:rsidRPr="00DA6A8A">
        <w:rPr>
          <w:rFonts w:ascii="Arial" w:hAnsi="Arial" w:cs="Arial"/>
          <w:b w:val="0"/>
          <w:sz w:val="22"/>
          <w:szCs w:val="22"/>
        </w:rPr>
        <w:t>ZIntPK</w:t>
      </w:r>
      <w:proofErr w:type="spellEnd"/>
      <w:r w:rsidRPr="00DA6A8A">
        <w:rPr>
          <w:rFonts w:ascii="Arial" w:hAnsi="Arial" w:cs="Arial"/>
          <w:b w:val="0"/>
          <w:sz w:val="22"/>
          <w:szCs w:val="22"/>
        </w:rPr>
        <w:t>.</w:t>
      </w: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  <w:r w:rsidRPr="00DA6A8A">
        <w:rPr>
          <w:rFonts w:ascii="Arial" w:hAnsi="Arial" w:cs="Arial"/>
          <w:b w:val="0"/>
          <w:sz w:val="22"/>
          <w:szCs w:val="22"/>
        </w:rPr>
        <w:t>Zavedam se, da v primeru neresničnosti podane izjave, sam nosim odgovornost in posledice zaradi ničnosti sklenjene pogodbe.</w:t>
      </w: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410C6" w:rsidRPr="00DA6A8A" w:rsidRDefault="00D410C6" w:rsidP="00D410C6">
      <w:pPr>
        <w:pStyle w:val="Naslov"/>
        <w:spacing w:line="259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65588" w:rsidRPr="00DA6A8A" w:rsidRDefault="00D410C6" w:rsidP="000A0371">
      <w:pPr>
        <w:tabs>
          <w:tab w:val="left" w:pos="5670"/>
        </w:tabs>
        <w:ind w:left="5670" w:hanging="5670"/>
        <w:rPr>
          <w:rFonts w:ascii="Arial" w:hAnsi="Arial" w:cs="Arial"/>
          <w:sz w:val="22"/>
        </w:rPr>
      </w:pPr>
      <w:r w:rsidRPr="00DA6A8A">
        <w:rPr>
          <w:rFonts w:ascii="Arial" w:hAnsi="Arial" w:cs="Arial"/>
          <w:sz w:val="22"/>
        </w:rPr>
        <w:t>Datum: _______________               Podpis odgovorne osebe: __________________________</w:t>
      </w:r>
    </w:p>
    <w:sectPr w:rsidR="00665588" w:rsidRPr="00DA6A8A" w:rsidSect="00F76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9F" w:rsidRDefault="00BF5F9F" w:rsidP="00AC5209">
      <w:pPr>
        <w:spacing w:after="0" w:line="240" w:lineRule="auto"/>
      </w:pPr>
      <w:r>
        <w:separator/>
      </w:r>
    </w:p>
  </w:endnote>
  <w:endnote w:type="continuationSeparator" w:id="0">
    <w:p w:rsidR="00BF5F9F" w:rsidRDefault="00BF5F9F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Times New Roman"/>
    <w:panose1 w:val="00000000000000000000"/>
    <w:charset w:val="00"/>
    <w:family w:val="modern"/>
    <w:notTrueType/>
    <w:pitch w:val="variable"/>
    <w:sig w:usb0="00000001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ED" w:rsidRDefault="00F76DE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ED" w:rsidRDefault="00F76DED" w:rsidP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- ŠPORT 2021</w:t>
    </w:r>
  </w:p>
  <w:p w:rsidR="00F76DED" w:rsidRDefault="00F76DED">
    <w:pPr>
      <w:pStyle w:val="Nog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5E" w:rsidRDefault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- ŠPORT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9F" w:rsidRDefault="00BF5F9F" w:rsidP="00AC5209">
      <w:pPr>
        <w:spacing w:after="0" w:line="240" w:lineRule="auto"/>
      </w:pPr>
      <w:r>
        <w:separator/>
      </w:r>
    </w:p>
  </w:footnote>
  <w:footnote w:type="continuationSeparator" w:id="0">
    <w:p w:rsidR="00BF5F9F" w:rsidRDefault="00BF5F9F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ED" w:rsidRDefault="00F76DE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ED" w:rsidRDefault="00F76DE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5E" w:rsidRDefault="003A3D5E">
    <w:pPr>
      <w:pStyle w:val="Glava"/>
    </w:pPr>
    <w:r>
      <w:rPr>
        <w:rFonts w:ascii="Arial" w:hAnsi="Arial" w:cs="Arial"/>
        <w:noProof/>
        <w:sz w:val="22"/>
        <w:lang w:eastAsia="sl-SI"/>
      </w:rPr>
      <w:drawing>
        <wp:inline distT="0" distB="0" distL="0" distR="0" wp14:anchorId="25B9F3F4" wp14:editId="69D0ACD5">
          <wp:extent cx="3162300" cy="781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09"/>
    <w:rsid w:val="000A0371"/>
    <w:rsid w:val="000A7ACB"/>
    <w:rsid w:val="001570D3"/>
    <w:rsid w:val="002A3ABB"/>
    <w:rsid w:val="003A3D5E"/>
    <w:rsid w:val="005F40A0"/>
    <w:rsid w:val="00653BF8"/>
    <w:rsid w:val="00665588"/>
    <w:rsid w:val="00861B41"/>
    <w:rsid w:val="00AC5209"/>
    <w:rsid w:val="00B94A8D"/>
    <w:rsid w:val="00BF5F9F"/>
    <w:rsid w:val="00C17055"/>
    <w:rsid w:val="00D410C6"/>
    <w:rsid w:val="00DA6A8A"/>
    <w:rsid w:val="00F76DED"/>
    <w:rsid w:val="00FC1825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D5E"/>
    <w:rPr>
      <w:rFonts w:ascii="Tahoma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D5E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4DB5EF-7A92-4392-92F9-4FCE81D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Matejka Maver</cp:lastModifiedBy>
  <cp:revision>11</cp:revision>
  <dcterms:created xsi:type="dcterms:W3CDTF">2020-01-07T12:16:00Z</dcterms:created>
  <dcterms:modified xsi:type="dcterms:W3CDTF">2021-05-17T10:54:00Z</dcterms:modified>
</cp:coreProperties>
</file>